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0CC4" w14:textId="2B5825E4" w:rsidR="00444307" w:rsidRDefault="00612E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E79AC5" wp14:editId="3A76F7C2">
                <wp:simplePos x="0" y="0"/>
                <wp:positionH relativeFrom="margin">
                  <wp:posOffset>6388100</wp:posOffset>
                </wp:positionH>
                <wp:positionV relativeFrom="paragraph">
                  <wp:posOffset>2743200</wp:posOffset>
                </wp:positionV>
                <wp:extent cx="1922780" cy="635000"/>
                <wp:effectExtent l="0" t="0" r="2032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FB0F" w14:textId="3CD99C9B" w:rsidR="00612E79" w:rsidRPr="00612E79" w:rsidRDefault="00612E79">
                            <w:r>
                              <w:t xml:space="preserve">Pass på at korken sitter på, vend røret og drypp </w:t>
                            </w:r>
                            <w:r w:rsidRPr="00612E79">
                              <w:rPr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612E79">
                              <w:t>dråper forsiktig i prøvebrø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9AC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3pt;margin-top:3in;width:151.4pt;height: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">
                <v:textbox>
                  <w:txbxContent>
                    <w:p w14:paraId="5736FB0F" w14:textId="3CD99C9B" w:rsidR="00612E79" w:rsidRPr="00612E79" w:rsidRDefault="00612E79">
                      <w:r>
                        <w:t xml:space="preserve">Pass på at korken sitter på, vend røret og drypp </w:t>
                      </w:r>
                      <w:r w:rsidRPr="00612E79">
                        <w:rPr>
                          <w:u w:val="single"/>
                        </w:rPr>
                        <w:t>4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612E79">
                        <w:t>dråper forsiktig i prøvebrø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307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C754589" wp14:editId="2F96CC5A">
            <wp:simplePos x="0" y="0"/>
            <wp:positionH relativeFrom="margin">
              <wp:posOffset>4894580</wp:posOffset>
            </wp:positionH>
            <wp:positionV relativeFrom="paragraph">
              <wp:posOffset>106680</wp:posOffset>
            </wp:positionV>
            <wp:extent cx="4891405" cy="6163310"/>
            <wp:effectExtent l="0" t="0" r="4445" b="8890"/>
            <wp:wrapThrough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hrough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4DCC" wp14:editId="21C38D52">
                <wp:simplePos x="0" y="0"/>
                <wp:positionH relativeFrom="column">
                  <wp:posOffset>4878705</wp:posOffset>
                </wp:positionH>
                <wp:positionV relativeFrom="paragraph">
                  <wp:posOffset>546100</wp:posOffset>
                </wp:positionV>
                <wp:extent cx="6412" cy="7165075"/>
                <wp:effectExtent l="0" t="0" r="31750" b="36195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" cy="716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CBB94" id="Rett linj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15pt,43pt" to="384.65pt,6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4430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3B02A" wp14:editId="45D98A33">
                <wp:simplePos x="0" y="0"/>
                <wp:positionH relativeFrom="column">
                  <wp:posOffset>5419725</wp:posOffset>
                </wp:positionH>
                <wp:positionV relativeFrom="paragraph">
                  <wp:posOffset>6296025</wp:posOffset>
                </wp:positionV>
                <wp:extent cx="3962400" cy="55245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71864" w14:textId="77777777" w:rsidR="00C22581" w:rsidRPr="00444307" w:rsidRDefault="00C2258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3B02A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7" type="#_x0000_t202" style="position:absolute;margin-left:426.75pt;margin-top:495.75pt;width:312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" fillcolor="white [3201]" stroked="f" strokeweight=".5pt">
                <v:textbox>
                  <w:txbxContent>
                    <w:p w14:paraId="2A871864" w14:textId="77777777" w:rsidR="00C22581" w:rsidRPr="00444307" w:rsidRDefault="00C2258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307" w:rsidRPr="00444307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DA0EB07" wp14:editId="016562D5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5017954" cy="7200392"/>
            <wp:effectExtent l="0" t="0" r="0" b="635"/>
            <wp:wrapThrough wrapText="bothSides">
              <wp:wrapPolygon edited="0">
                <wp:start x="0" y="0"/>
                <wp:lineTo x="0" y="21545"/>
                <wp:lineTo x="21485" y="21545"/>
                <wp:lineTo x="21485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90" cy="72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307" w:rsidSect="004443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307"/>
    <w:rsid w:val="00444307"/>
    <w:rsid w:val="005F0D68"/>
    <w:rsid w:val="00612E79"/>
    <w:rsid w:val="007F41EB"/>
    <w:rsid w:val="009D72C4"/>
    <w:rsid w:val="00C2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5D24"/>
  <w15:chartTrackingRefBased/>
  <w15:docId w15:val="{B2064524-C087-4A2D-AE55-AB60E804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2F16-B891-4CA2-9C91-438D18B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du kommun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Iren Kjellsdatter Martinsen</dc:creator>
  <cp:keywords/>
  <dc:description/>
  <cp:lastModifiedBy>Mona Iren Kjellsdatter Martinsen</cp:lastModifiedBy>
  <cp:revision>6</cp:revision>
  <dcterms:created xsi:type="dcterms:W3CDTF">2021-09-09T05:28:00Z</dcterms:created>
  <dcterms:modified xsi:type="dcterms:W3CDTF">2021-09-24T11:23:00Z</dcterms:modified>
</cp:coreProperties>
</file>